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B2FD" w14:textId="77777777" w:rsidR="00273B5D" w:rsidRPr="00BD4445" w:rsidRDefault="00273B5D" w:rsidP="00273B5D">
      <w:pPr>
        <w:jc w:val="both"/>
        <w:rPr>
          <w:rFonts w:cstheme="minorHAnsi"/>
          <w:b/>
        </w:rPr>
      </w:pPr>
      <w:r w:rsidRPr="00BD4445">
        <w:rPr>
          <w:rFonts w:cstheme="minorHAnsi"/>
          <w:b/>
        </w:rPr>
        <w:t xml:space="preserve">ALLEGATO 2 </w:t>
      </w:r>
      <w:r w:rsidR="00074406" w:rsidRPr="00BD4445">
        <w:rPr>
          <w:rFonts w:cstheme="minorHAnsi"/>
          <w:b/>
        </w:rPr>
        <w:t xml:space="preserve">- </w:t>
      </w:r>
      <w:r w:rsidRPr="00BD4445">
        <w:rPr>
          <w:rFonts w:cstheme="minorHAnsi"/>
          <w:b/>
        </w:rPr>
        <w:t>SCHEDA DI AUTOVALUTAZIONE</w:t>
      </w:r>
    </w:p>
    <w:p w14:paraId="0ADF7CF7" w14:textId="76826946" w:rsidR="001C1D22" w:rsidRPr="00BD4445" w:rsidRDefault="001C1D22" w:rsidP="001C1D22">
      <w:pPr>
        <w:widowControl w:val="0"/>
        <w:tabs>
          <w:tab w:val="left" w:pos="1733"/>
        </w:tabs>
        <w:autoSpaceDE w:val="0"/>
        <w:autoSpaceDN w:val="0"/>
        <w:spacing w:after="240" w:line="240" w:lineRule="auto"/>
        <w:ind w:right="284"/>
        <w:rPr>
          <w:rFonts w:eastAsiaTheme="minorEastAsia" w:cstheme="minorHAnsi"/>
          <w:b/>
          <w:bCs/>
        </w:rPr>
      </w:pPr>
      <w:r w:rsidRPr="00BD4445">
        <w:rPr>
          <w:rFonts w:eastAsiaTheme="minorEastAsia" w:cstheme="minorHAnsi"/>
          <w:b/>
          <w:bCs/>
          <w:iCs/>
        </w:rPr>
        <w:t xml:space="preserve">Next generation </w:t>
      </w:r>
      <w:proofErr w:type="spellStart"/>
      <w:r w:rsidRPr="00BD4445">
        <w:rPr>
          <w:rFonts w:eastAsiaTheme="minorEastAsia" w:cstheme="minorHAnsi"/>
          <w:b/>
          <w:bCs/>
          <w:iCs/>
        </w:rPr>
        <w:t>classroom</w:t>
      </w:r>
      <w:proofErr w:type="spellEnd"/>
      <w:r w:rsidRPr="00BD4445">
        <w:rPr>
          <w:rFonts w:eastAsiaTheme="minorEastAsia" w:cstheme="minorHAnsi"/>
          <w:b/>
          <w:bCs/>
          <w:iCs/>
        </w:rPr>
        <w:t xml:space="preserve"> – Ambienti di apprendimento innovativi</w:t>
      </w:r>
      <w:r w:rsidRPr="00BD4445">
        <w:rPr>
          <w:rFonts w:eastAsiaTheme="minorEastAsia" w:cstheme="minorHAnsi"/>
          <w:b/>
          <w:bCs/>
        </w:rPr>
        <w:t xml:space="preserve"> </w:t>
      </w:r>
      <w:r w:rsidR="0023697A" w:rsidRPr="00BD4445">
        <w:rPr>
          <w:rFonts w:eastAsiaTheme="minorEastAsia" w:cstheme="minorHAnsi"/>
          <w:bCs/>
        </w:rPr>
        <w:t xml:space="preserve">Codice identificativo Progetto: </w:t>
      </w:r>
      <w:r w:rsidRPr="00BD4445">
        <w:rPr>
          <w:rFonts w:eastAsiaTheme="minorEastAsia" w:cstheme="minorHAnsi"/>
          <w:b/>
          <w:bCs/>
        </w:rPr>
        <w:t>Codice identificativo Progetto: M4C1I3.2-2022-961-P-</w:t>
      </w:r>
      <w:r w:rsidR="00BD4445" w:rsidRPr="00BD4445">
        <w:rPr>
          <w:rFonts w:eastAsiaTheme="minorEastAsia" w:cstheme="minorHAnsi"/>
          <w:b/>
          <w:bCs/>
        </w:rPr>
        <w:t>16915</w:t>
      </w:r>
    </w:p>
    <w:p w14:paraId="3AC9B62B" w14:textId="77777777" w:rsidR="00273B5D" w:rsidRPr="00BD4445" w:rsidRDefault="006C73B6" w:rsidP="006C73B6">
      <w:pPr>
        <w:spacing w:after="120" w:line="240" w:lineRule="auto"/>
        <w:jc w:val="center"/>
        <w:rPr>
          <w:rFonts w:cstheme="minorHAnsi"/>
          <w:b/>
          <w:sz w:val="28"/>
        </w:rPr>
      </w:pPr>
      <w:r w:rsidRPr="00BD4445">
        <w:rPr>
          <w:rFonts w:cstheme="minorHAnsi"/>
          <w:b/>
          <w:sz w:val="28"/>
        </w:rPr>
        <w:t>figure professionali di “PROGETTISTA”, “</w:t>
      </w:r>
      <w:r w:rsidR="00764330" w:rsidRPr="00BD4445">
        <w:rPr>
          <w:rFonts w:cstheme="minorHAnsi"/>
          <w:b/>
          <w:sz w:val="28"/>
        </w:rPr>
        <w:t>SUPPORTO TECNICO - OPERATIVO</w:t>
      </w:r>
      <w:r w:rsidRPr="00BD4445">
        <w:rPr>
          <w:rFonts w:cstheme="minorHAnsi"/>
          <w:b/>
          <w:sz w:val="28"/>
        </w:rPr>
        <w:t>” o “COLLAUDATORE</w:t>
      </w:r>
      <w:r w:rsidR="00432B10" w:rsidRPr="00BD4445">
        <w:rPr>
          <w:rFonts w:cstheme="minorHAnsi"/>
          <w:b/>
          <w:sz w:val="28"/>
        </w:rPr>
        <w:t xml:space="preserve"> </w:t>
      </w:r>
    </w:p>
    <w:p w14:paraId="675E706D" w14:textId="77777777" w:rsidR="006C73B6" w:rsidRPr="00BD4445" w:rsidRDefault="006C73B6" w:rsidP="00273B5D">
      <w:pPr>
        <w:jc w:val="center"/>
        <w:rPr>
          <w:rFonts w:cstheme="minorHAnsi"/>
          <w:b/>
          <w:i/>
          <w:sz w:val="20"/>
        </w:rPr>
      </w:pPr>
      <w:r w:rsidRPr="00BD4445">
        <w:rPr>
          <w:rFonts w:cstheme="minorHAnsi"/>
          <w:b/>
          <w:i/>
          <w:sz w:val="20"/>
        </w:rPr>
        <w:t>compilare una scheda per ogni figura professionale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1984"/>
        <w:gridCol w:w="1850"/>
        <w:gridCol w:w="1850"/>
      </w:tblGrid>
      <w:tr w:rsidR="00764330" w:rsidRPr="00BD4445" w14:paraId="3F6FF05B" w14:textId="77777777" w:rsidTr="00BD4445">
        <w:trPr>
          <w:trHeight w:val="951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54F256" w14:textId="77777777" w:rsid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TABELLA DI VALUTAZIONE DEI TITOLO PER GLI INCARICHI DI PROGETTISTA, COLLAUDATORE, </w:t>
            </w:r>
          </w:p>
          <w:p w14:paraId="2D0BF983" w14:textId="5914DC51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UPPORTO TECNICO - OPERATIVO</w:t>
            </w:r>
          </w:p>
        </w:tc>
      </w:tr>
      <w:tr w:rsidR="00764330" w:rsidRPr="00BD4445" w14:paraId="5CEC0FEF" w14:textId="77777777" w:rsidTr="00BD4445">
        <w:trPr>
          <w:trHeight w:val="80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649DC3" w14:textId="77777777" w:rsidR="00764330" w:rsidRPr="00BD4445" w:rsidRDefault="00764330" w:rsidP="00BD4445">
            <w:pPr>
              <w:spacing w:after="0" w:line="240" w:lineRule="auto"/>
              <w:ind w:left="113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I DI STU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19AB6" w14:textId="321352D0" w:rsid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</w:t>
            </w:r>
          </w:p>
          <w:p w14:paraId="63051F59" w14:textId="0BA38352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(Max 20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08D8B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30323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10FA9237" w14:textId="77777777" w:rsidTr="00BD4445">
        <w:trPr>
          <w:trHeight w:val="69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22D5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>DIPLOMA di scuola secondaria di II grado </w:t>
            </w:r>
          </w:p>
          <w:p w14:paraId="23414283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i/>
                <w:i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  <w:t>(titolo minimo di accesso al band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15C1B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gram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5</w:t>
            </w:r>
            <w:proofErr w:type="gramEnd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3A58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2732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53B402B3" w14:textId="77777777" w:rsidTr="00BD4445">
        <w:trPr>
          <w:trHeight w:val="66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14C7" w14:textId="77777777" w:rsidR="00A12D55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 Laurea</w:t>
            </w:r>
          </w:p>
          <w:p w14:paraId="51D21D76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 (</w:t>
            </w:r>
            <w:r w:rsidRPr="00BD4445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it-IT"/>
              </w:rPr>
              <w:t>indicare solo se non si possiede la laurea Specialistica</w:t>
            </w:r>
            <w:r w:rsidRPr="00BD4445">
              <w:rPr>
                <w:rFonts w:eastAsia="Times New Roman" w:cstheme="minorHAns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2BC9" w14:textId="2A5CB661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+ 10 punt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716D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06F0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767F4741" w14:textId="77777777" w:rsidTr="00BD4445">
        <w:trPr>
          <w:trHeight w:val="67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B2EB" w14:textId="77777777" w:rsid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Laurea Specialistica </w:t>
            </w:r>
          </w:p>
          <w:p w14:paraId="3BD871E2" w14:textId="79BCFFB5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o </w:t>
            </w:r>
            <w:r w:rsidR="00BD4445">
              <w:rPr>
                <w:rFonts w:eastAsia="Times New Roman" w:cstheme="minorHAnsi"/>
                <w:color w:val="000000"/>
                <w:lang w:eastAsia="it-IT"/>
              </w:rPr>
              <w:t>v</w:t>
            </w: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ecchio </w:t>
            </w:r>
            <w:r w:rsidR="00BD4445">
              <w:rPr>
                <w:rFonts w:eastAsia="Times New Roman" w:cstheme="minorHAnsi"/>
                <w:color w:val="000000"/>
                <w:lang w:eastAsia="it-IT"/>
              </w:rPr>
              <w:t>Ordina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B14E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+ 15 punt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051A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BBBF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4A1BAC45" w14:textId="77777777" w:rsidTr="00BD4445">
        <w:trPr>
          <w:trHeight w:val="78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DD83A6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I CULTURALI SPECIFI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C7DB81" w14:textId="41CD5F49" w:rsid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</w:t>
            </w:r>
          </w:p>
          <w:p w14:paraId="4C1034AC" w14:textId="499EDE6D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(Max 10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17B42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26579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5D576716" w14:textId="77777777" w:rsidTr="00BD4445">
        <w:trPr>
          <w:trHeight w:val="1514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C0B0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>Certificazioni informatiche riconosciute a livello nazionale ed europeo: ECDL, EUCIP, EIPASS-PEKIT, IC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EFCF" w14:textId="77777777" w:rsidR="00764330" w:rsidRPr="00BD4445" w:rsidRDefault="00764330" w:rsidP="00BD4445">
            <w:pPr>
              <w:spacing w:after="0" w:line="240" w:lineRule="auto"/>
              <w:ind w:left="127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10 punti per certificazione </w:t>
            </w:r>
            <w:proofErr w:type="spell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expert</w:t>
            </w:r>
            <w:proofErr w:type="spellEnd"/>
          </w:p>
          <w:p w14:paraId="4CC4CA2A" w14:textId="77777777" w:rsidR="00764330" w:rsidRPr="00BD4445" w:rsidRDefault="00764330" w:rsidP="00BD4445">
            <w:pPr>
              <w:spacing w:after="0" w:line="240" w:lineRule="auto"/>
              <w:ind w:left="127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5 punti per certificazione standard o bas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91AA" w14:textId="77777777" w:rsidR="00764330" w:rsidRPr="00BD4445" w:rsidRDefault="00764330" w:rsidP="00BD4445">
            <w:pPr>
              <w:spacing w:after="0" w:line="240" w:lineRule="auto"/>
              <w:ind w:left="127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E986" w14:textId="77777777" w:rsidR="00764330" w:rsidRPr="00BD4445" w:rsidRDefault="00764330" w:rsidP="00BD4445">
            <w:pPr>
              <w:spacing w:after="0" w:line="240" w:lineRule="auto"/>
              <w:ind w:left="127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764330" w:rsidRPr="00BD4445" w14:paraId="6C4D177C" w14:textId="77777777" w:rsidTr="00BD4445">
        <w:trPr>
          <w:trHeight w:val="823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1A93AD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I DI SERVIZIO O LAVO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86CA41" w14:textId="7ECD4843" w:rsid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</w:t>
            </w:r>
          </w:p>
          <w:p w14:paraId="7FA04822" w14:textId="534CE1FF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(Max 20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C3CF5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BB5F8A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48CAB2CE" w14:textId="77777777" w:rsidTr="00BD4445">
        <w:trPr>
          <w:trHeight w:val="1364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ACE88" w14:textId="33547F97" w:rsidR="00764330" w:rsidRPr="00BD4445" w:rsidRDefault="00764330" w:rsidP="00BD4445">
            <w:pPr>
              <w:spacing w:after="0" w:line="240" w:lineRule="auto"/>
              <w:ind w:left="142" w:right="13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Esperienze professionali in qualità di progettista, </w:t>
            </w:r>
            <w:r w:rsidR="00BD4445">
              <w:rPr>
                <w:rFonts w:eastAsia="Times New Roman" w:cstheme="minorHAnsi"/>
                <w:color w:val="000000"/>
                <w:lang w:eastAsia="it-IT"/>
              </w:rPr>
              <w:t xml:space="preserve">supporto tecnico-operativo, </w:t>
            </w:r>
            <w:r w:rsidRPr="00BD4445">
              <w:rPr>
                <w:rFonts w:eastAsia="Times New Roman" w:cstheme="minorHAnsi"/>
                <w:color w:val="000000"/>
                <w:lang w:eastAsia="it-IT"/>
              </w:rPr>
              <w:t>addestratore o collaudatore in progetti PON-PO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1332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gram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5</w:t>
            </w:r>
            <w:proofErr w:type="gramEnd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 per ogni esperienza</w:t>
            </w:r>
          </w:p>
          <w:p w14:paraId="02472C33" w14:textId="77777777" w:rsidR="00764330" w:rsidRPr="00BD4445" w:rsidRDefault="00764330" w:rsidP="00BD4445">
            <w:pPr>
              <w:spacing w:before="60" w:after="0" w:line="240" w:lineRule="auto"/>
              <w:ind w:left="113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lang w:eastAsia="it-IT"/>
              </w:rPr>
              <w:t>(max. 20 punti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5B7E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EF1B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384E6BFC" w14:textId="77777777" w:rsidTr="00BD4445">
        <w:trPr>
          <w:trHeight w:val="81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A5411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massimo tot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D1BE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50 punti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1707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3971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33916469" w14:textId="77777777" w:rsidR="00764330" w:rsidRPr="00BD4445" w:rsidRDefault="00764330" w:rsidP="00273B5D">
      <w:pPr>
        <w:jc w:val="center"/>
        <w:rPr>
          <w:rFonts w:cstheme="minorHAnsi"/>
          <w:b/>
          <w:i/>
          <w:sz w:val="20"/>
        </w:rPr>
      </w:pPr>
    </w:p>
    <w:p w14:paraId="6BC5DD05" w14:textId="77777777" w:rsidR="00273B5D" w:rsidRPr="00BD4445" w:rsidRDefault="00273B5D" w:rsidP="00273B5D">
      <w:pPr>
        <w:spacing w:before="240"/>
        <w:jc w:val="both"/>
        <w:rPr>
          <w:rFonts w:cstheme="minorHAnsi"/>
        </w:rPr>
      </w:pPr>
      <w:r w:rsidRPr="00BD4445">
        <w:rPr>
          <w:rFonts w:cstheme="minorHAnsi"/>
        </w:rPr>
        <w:t xml:space="preserve">Data _____________ </w:t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  <w:t xml:space="preserve">FIRMA DEL CANDIDATO </w:t>
      </w:r>
    </w:p>
    <w:p w14:paraId="20BCF098" w14:textId="77777777" w:rsidR="006F5003" w:rsidRPr="00BD4445" w:rsidRDefault="00273B5D" w:rsidP="000112C2">
      <w:pPr>
        <w:ind w:left="5664" w:firstLine="708"/>
        <w:jc w:val="both"/>
        <w:rPr>
          <w:rFonts w:cstheme="minorHAnsi"/>
        </w:rPr>
      </w:pPr>
      <w:r w:rsidRPr="00BD4445">
        <w:rPr>
          <w:rFonts w:cstheme="minorHAnsi"/>
        </w:rPr>
        <w:t>____________________</w:t>
      </w:r>
    </w:p>
    <w:p w14:paraId="0B66C0BA" w14:textId="77777777" w:rsidR="00FB17CF" w:rsidRPr="00BD4445" w:rsidRDefault="00FB17CF" w:rsidP="00764330">
      <w:pPr>
        <w:spacing w:after="120" w:line="240" w:lineRule="auto"/>
        <w:jc w:val="center"/>
        <w:rPr>
          <w:rFonts w:cstheme="minorHAnsi"/>
          <w:b/>
          <w:sz w:val="28"/>
        </w:rPr>
      </w:pPr>
    </w:p>
    <w:p w14:paraId="7FFC5A4F" w14:textId="77777777" w:rsidR="00A12D55" w:rsidRPr="00BD4445" w:rsidRDefault="00A12D55" w:rsidP="00764330">
      <w:pPr>
        <w:spacing w:after="120" w:line="240" w:lineRule="auto"/>
        <w:jc w:val="center"/>
        <w:rPr>
          <w:rFonts w:cstheme="minorHAnsi"/>
          <w:b/>
          <w:sz w:val="28"/>
        </w:rPr>
      </w:pPr>
    </w:p>
    <w:p w14:paraId="6C3E5EDD" w14:textId="77777777" w:rsidR="00BD4445" w:rsidRPr="00BD4445" w:rsidRDefault="00BD4445" w:rsidP="00BD4445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F21987D" w14:textId="2068B6ED" w:rsidR="00764330" w:rsidRPr="00BD4445" w:rsidRDefault="00FB17CF" w:rsidP="00BD4445">
      <w:pPr>
        <w:spacing w:after="240" w:line="240" w:lineRule="auto"/>
        <w:jc w:val="center"/>
        <w:rPr>
          <w:rFonts w:cstheme="minorHAnsi"/>
          <w:b/>
          <w:sz w:val="28"/>
        </w:rPr>
      </w:pPr>
      <w:r w:rsidRPr="00BD4445">
        <w:rPr>
          <w:rFonts w:cstheme="minorHAnsi"/>
          <w:b/>
          <w:sz w:val="28"/>
        </w:rPr>
        <w:t>F</w:t>
      </w:r>
      <w:r w:rsidR="00764330" w:rsidRPr="00BD4445">
        <w:rPr>
          <w:rFonts w:cstheme="minorHAnsi"/>
          <w:b/>
          <w:sz w:val="28"/>
        </w:rPr>
        <w:t>igur</w:t>
      </w:r>
      <w:r w:rsidRPr="00BD4445">
        <w:rPr>
          <w:rFonts w:cstheme="minorHAnsi"/>
          <w:b/>
          <w:sz w:val="28"/>
        </w:rPr>
        <w:t>a</w:t>
      </w:r>
      <w:r w:rsidR="00764330" w:rsidRPr="00BD4445">
        <w:rPr>
          <w:rFonts w:cstheme="minorHAnsi"/>
          <w:b/>
          <w:sz w:val="28"/>
        </w:rPr>
        <w:t xml:space="preserve"> professional</w:t>
      </w:r>
      <w:r w:rsidRPr="00BD4445">
        <w:rPr>
          <w:rFonts w:cstheme="minorHAnsi"/>
          <w:b/>
          <w:sz w:val="28"/>
        </w:rPr>
        <w:t>e</w:t>
      </w:r>
      <w:r w:rsidR="00764330" w:rsidRPr="00BD4445">
        <w:rPr>
          <w:rFonts w:cstheme="minorHAnsi"/>
          <w:b/>
          <w:sz w:val="28"/>
        </w:rPr>
        <w:t xml:space="preserve"> di “SUPPORTO TECNICO - ORGANIZZATIVO” </w:t>
      </w:r>
    </w:p>
    <w:tbl>
      <w:tblPr>
        <w:tblW w:w="10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1843"/>
        <w:gridCol w:w="1846"/>
      </w:tblGrid>
      <w:tr w:rsidR="00764330" w:rsidRPr="00BD4445" w14:paraId="39CD7E60" w14:textId="77777777" w:rsidTr="00BD4445">
        <w:trPr>
          <w:trHeight w:val="643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3BCC5" w14:textId="77777777" w:rsidR="00764330" w:rsidRPr="00BD4445" w:rsidRDefault="00764330" w:rsidP="00BD4445">
            <w:pPr>
              <w:spacing w:after="0" w:line="240" w:lineRule="auto"/>
              <w:ind w:left="-136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ABELLA DI VALUTAZIONE DEI TITOLO PER L’INCARICO DI SUPPORTO TECNICO - ORGANIZZATIVO</w:t>
            </w:r>
          </w:p>
        </w:tc>
      </w:tr>
      <w:tr w:rsidR="00764330" w:rsidRPr="00BD4445" w14:paraId="5B40F183" w14:textId="77777777" w:rsidTr="00BD4445">
        <w:trPr>
          <w:trHeight w:val="809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75F42E" w14:textId="77777777" w:rsidR="00764330" w:rsidRPr="00BD4445" w:rsidRDefault="00764330" w:rsidP="00BD4445">
            <w:pPr>
              <w:spacing w:after="0" w:line="240" w:lineRule="auto"/>
              <w:ind w:left="112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I DI STUD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3F6A4E" w14:textId="77777777" w:rsid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</w:t>
            </w:r>
          </w:p>
          <w:p w14:paraId="1725513F" w14:textId="07DE16AB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(Max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AA8AC6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9A79D6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5D5CA9B4" w14:textId="77777777" w:rsidTr="00BD4445">
        <w:trPr>
          <w:trHeight w:val="68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2892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>DIPLOMA di scuola secondaria di II grado </w:t>
            </w:r>
          </w:p>
          <w:p w14:paraId="33E75E27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it-IT"/>
              </w:rPr>
              <w:t>(titolo minimo di accesso al band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3D456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gram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5</w:t>
            </w:r>
            <w:proofErr w:type="gramEnd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BCBC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5BCD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7493DA5B" w14:textId="77777777" w:rsidTr="00BD4445">
        <w:trPr>
          <w:trHeight w:val="68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3D40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 xml:space="preserve"> Laurea triennale</w:t>
            </w:r>
          </w:p>
          <w:p w14:paraId="30259871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17"/>
                <w:szCs w:val="17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 (</w:t>
            </w:r>
            <w:r w:rsidRPr="00BD4445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it-IT"/>
              </w:rPr>
              <w:t>indicare solo se non si possiede la laurea Specialistica</w:t>
            </w:r>
            <w:r w:rsidRPr="00BD4445">
              <w:rPr>
                <w:rFonts w:eastAsia="Times New Roman" w:cstheme="minorHAnsi"/>
                <w:color w:val="000000"/>
                <w:sz w:val="17"/>
                <w:szCs w:val="17"/>
                <w:lang w:eastAsia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F8E0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+ </w:t>
            </w:r>
            <w:r w:rsidR="00A12D55"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10</w:t>
            </w: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6A56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5196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483ECF05" w14:textId="77777777" w:rsidTr="00BD4445">
        <w:trPr>
          <w:trHeight w:val="68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C06E" w14:textId="77777777" w:rsidR="00764330" w:rsidRPr="00BD4445" w:rsidRDefault="00764330" w:rsidP="00BD4445">
            <w:pPr>
              <w:spacing w:after="0" w:line="240" w:lineRule="auto"/>
              <w:ind w:left="142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>Laurea Specialistica o Vecchio Ordinamen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F210A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+ 1</w:t>
            </w:r>
            <w:r w:rsidR="00D46244"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5</w:t>
            </w:r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57C0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0F6F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764330" w:rsidRPr="00BD4445" w14:paraId="419FCAD9" w14:textId="77777777" w:rsidTr="00BD4445">
        <w:trPr>
          <w:trHeight w:val="749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98C769" w14:textId="77777777" w:rsidR="00764330" w:rsidRPr="00BD4445" w:rsidRDefault="00764330" w:rsidP="00BD4445">
            <w:pPr>
              <w:spacing w:after="0" w:line="240" w:lineRule="auto"/>
              <w:ind w:left="142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ERTIFICAZIONI INFORMA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6E3C1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Punteggio </w:t>
            </w:r>
          </w:p>
          <w:p w14:paraId="7AFC506E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(Max 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68CC3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72F7F8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779D3624" w14:textId="77777777" w:rsidTr="00BD4445">
        <w:trPr>
          <w:trHeight w:val="152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B3EF" w14:textId="77777777" w:rsidR="00764330" w:rsidRPr="00BD4445" w:rsidRDefault="00764330" w:rsidP="00BD4445">
            <w:pPr>
              <w:spacing w:after="0" w:line="240" w:lineRule="auto"/>
              <w:ind w:left="142" w:right="124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color w:val="000000"/>
                <w:lang w:eastAsia="it-IT"/>
              </w:rPr>
              <w:t>Certificazioni informatiche riconosciute a livello nazionale ed europeo: ECDL, EUCIP, IPASS-PEKIT, IC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AE24" w14:textId="77777777" w:rsidR="00764330" w:rsidRPr="00BD4445" w:rsidRDefault="00764330" w:rsidP="00BD4445">
            <w:pPr>
              <w:spacing w:after="0" w:line="240" w:lineRule="auto"/>
              <w:ind w:left="124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gram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10</w:t>
            </w:r>
            <w:proofErr w:type="gramEnd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 xml:space="preserve"> punti per certificazione </w:t>
            </w:r>
            <w:proofErr w:type="spellStart"/>
            <w:r w:rsidRPr="00BD4445"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  <w:t>expert</w:t>
            </w:r>
            <w:proofErr w:type="spellEnd"/>
          </w:p>
          <w:p w14:paraId="0AD97E83" w14:textId="77777777" w:rsidR="00764330" w:rsidRPr="00BD4445" w:rsidRDefault="00764330" w:rsidP="00BD4445">
            <w:pPr>
              <w:spacing w:before="60" w:after="0" w:line="240" w:lineRule="auto"/>
              <w:ind w:left="130" w:right="124"/>
              <w:jc w:val="center"/>
              <w:rPr>
                <w:rFonts w:eastAsia="Times New Roman" w:cstheme="minorHAnsi"/>
                <w:iCs/>
                <w:sz w:val="24"/>
                <w:szCs w:val="24"/>
                <w:lang w:eastAsia="it-IT"/>
              </w:rPr>
            </w:pPr>
            <w:proofErr w:type="gramStart"/>
            <w:r w:rsidRPr="00BD4445">
              <w:rPr>
                <w:rFonts w:eastAsia="Times New Roman" w:cstheme="minorHAnsi"/>
                <w:iCs/>
                <w:color w:val="000000"/>
                <w:sz w:val="21"/>
                <w:szCs w:val="21"/>
                <w:lang w:eastAsia="it-IT"/>
              </w:rPr>
              <w:t>5</w:t>
            </w:r>
            <w:proofErr w:type="gramEnd"/>
            <w:r w:rsidRPr="00BD4445">
              <w:rPr>
                <w:rFonts w:eastAsia="Times New Roman" w:cstheme="minorHAnsi"/>
                <w:iCs/>
                <w:color w:val="000000"/>
                <w:sz w:val="21"/>
                <w:szCs w:val="21"/>
                <w:lang w:eastAsia="it-IT"/>
              </w:rPr>
              <w:t xml:space="preserve"> punti per certificazione standard o 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1C7D" w14:textId="77777777" w:rsidR="00764330" w:rsidRPr="00BD4445" w:rsidRDefault="00764330" w:rsidP="00BD4445">
            <w:pPr>
              <w:spacing w:after="0" w:line="240" w:lineRule="auto"/>
              <w:ind w:left="-135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64" w14:textId="77777777" w:rsidR="00764330" w:rsidRPr="00BD4445" w:rsidRDefault="00764330" w:rsidP="00BD4445">
            <w:pPr>
              <w:spacing w:after="0" w:line="240" w:lineRule="auto"/>
              <w:ind w:left="-135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</w:p>
        </w:tc>
      </w:tr>
      <w:tr w:rsidR="00764330" w:rsidRPr="00BD4445" w14:paraId="7227BB4B" w14:textId="77777777" w:rsidTr="00BD4445">
        <w:trPr>
          <w:trHeight w:val="77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32FEC8" w14:textId="77777777" w:rsidR="00764330" w:rsidRPr="00BD4445" w:rsidRDefault="00764330" w:rsidP="00BD4445">
            <w:pPr>
              <w:spacing w:after="0" w:line="240" w:lineRule="auto"/>
              <w:ind w:left="142" w:right="124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TOLI DI SERVIZIO O LAVO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653AA9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</w:t>
            </w:r>
          </w:p>
          <w:p w14:paraId="768856D5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Max </w:t>
            </w:r>
            <w:r w:rsidR="00A12D55"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Pr="00BD44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7829E1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 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EB8A5D" w14:textId="77777777" w:rsidR="00764330" w:rsidRPr="00BD4445" w:rsidRDefault="00764330" w:rsidP="00BD44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a cura dell’ufficio</w:t>
            </w:r>
          </w:p>
        </w:tc>
      </w:tr>
      <w:tr w:rsidR="00764330" w:rsidRPr="00BD4445" w14:paraId="19F00ED2" w14:textId="77777777" w:rsidTr="00BD4445">
        <w:trPr>
          <w:trHeight w:val="1294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1E35" w14:textId="4FBF8D75" w:rsidR="00764330" w:rsidRPr="00BD4445" w:rsidRDefault="00764330" w:rsidP="00BD4445">
            <w:pPr>
              <w:pStyle w:val="NormaleWeb"/>
              <w:spacing w:before="0" w:beforeAutospacing="0" w:after="0" w:afterAutospacing="0"/>
              <w:ind w:left="142" w:right="12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4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gresse esperienze professionali in qualità di SUPPORTO AMMINISTRATIVO in progetti PON-POR </w:t>
            </w:r>
          </w:p>
          <w:p w14:paraId="0518E21A" w14:textId="77777777" w:rsidR="00764330" w:rsidRPr="00BD4445" w:rsidRDefault="00764330" w:rsidP="00BD4445">
            <w:pPr>
              <w:pStyle w:val="NormaleWeb"/>
              <w:spacing w:before="0" w:beforeAutospacing="0" w:after="0" w:afterAutospacing="0"/>
              <w:ind w:left="142" w:right="124"/>
              <w:rPr>
                <w:rFonts w:asciiTheme="minorHAnsi" w:hAnsiTheme="minorHAnsi" w:cstheme="minorHAnsi"/>
              </w:rPr>
            </w:pPr>
            <w:r w:rsidRPr="00BD444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Punti 5 per ogni esperienza max 20 punt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A2E3" w14:textId="77777777" w:rsidR="00764330" w:rsidRPr="00BD4445" w:rsidRDefault="00764330" w:rsidP="00BD4445">
            <w:pPr>
              <w:spacing w:after="0" w:line="240" w:lineRule="auto"/>
              <w:ind w:left="130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sz w:val="21"/>
                <w:szCs w:val="21"/>
                <w:lang w:eastAsia="it-IT"/>
              </w:rPr>
              <w:t>Punteggio Max.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B515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BF92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764330" w:rsidRPr="00BD4445" w14:paraId="7B26E43E" w14:textId="77777777" w:rsidTr="00BD4445">
        <w:trPr>
          <w:trHeight w:val="1366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4C68" w14:textId="77777777" w:rsidR="00764330" w:rsidRPr="00BD4445" w:rsidRDefault="00764330" w:rsidP="00BD4445">
            <w:pPr>
              <w:pStyle w:val="NormaleWeb"/>
              <w:spacing w:before="0" w:beforeAutospacing="0" w:after="0" w:afterAutospacing="0"/>
              <w:ind w:left="142" w:right="124"/>
              <w:rPr>
                <w:rFonts w:asciiTheme="minorHAnsi" w:hAnsiTheme="minorHAnsi" w:cstheme="minorHAnsi"/>
              </w:rPr>
            </w:pPr>
            <w:r w:rsidRPr="00BD44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arichi di collaborazione con il DSGA - solo per gli Assistenti Amministrativi (Incarico di Sostituto del D.S.G.A.) </w:t>
            </w:r>
          </w:p>
          <w:p w14:paraId="1400FB84" w14:textId="77777777" w:rsidR="00764330" w:rsidRPr="00BD4445" w:rsidRDefault="00764330" w:rsidP="00BD4445">
            <w:pPr>
              <w:pStyle w:val="NormaleWeb"/>
              <w:spacing w:before="0" w:beforeAutospacing="0" w:after="0" w:afterAutospacing="0"/>
              <w:ind w:left="142" w:right="124"/>
              <w:rPr>
                <w:rFonts w:asciiTheme="minorHAnsi" w:hAnsiTheme="minorHAnsi" w:cstheme="minorHAnsi"/>
              </w:rPr>
            </w:pPr>
            <w:r w:rsidRPr="00BD444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(Punti 5 per ogni esperienza max 10 punt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A03E" w14:textId="77777777" w:rsidR="00764330" w:rsidRPr="00BD4445" w:rsidRDefault="00764330" w:rsidP="00BD4445">
            <w:pPr>
              <w:spacing w:after="0" w:line="240" w:lineRule="auto"/>
              <w:ind w:left="130"/>
              <w:jc w:val="center"/>
              <w:rPr>
                <w:rFonts w:eastAsia="Times New Roman" w:cstheme="minorHAnsi"/>
                <w:color w:val="000000"/>
                <w:sz w:val="21"/>
                <w:szCs w:val="21"/>
                <w:lang w:eastAsia="it-IT"/>
              </w:rPr>
            </w:pPr>
            <w:r w:rsidRPr="00BD4445">
              <w:rPr>
                <w:rFonts w:eastAsia="Times New Roman" w:cstheme="minorHAnsi"/>
                <w:sz w:val="21"/>
                <w:szCs w:val="21"/>
                <w:lang w:eastAsia="it-IT"/>
              </w:rPr>
              <w:t>Punteggio Max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38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521C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764330" w:rsidRPr="00BD4445" w14:paraId="5A69F201" w14:textId="77777777" w:rsidTr="00BD4445">
        <w:trPr>
          <w:trHeight w:val="567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2A31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unteggio massimo tot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6375" w14:textId="77777777" w:rsidR="00764330" w:rsidRPr="00BD4445" w:rsidRDefault="00A12D55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6</w:t>
            </w:r>
            <w:r w:rsidR="00764330" w:rsidRPr="00BD4445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0 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4830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1442" w14:textId="77777777" w:rsidR="00764330" w:rsidRPr="00BD4445" w:rsidRDefault="00764330" w:rsidP="00BD4445">
            <w:pPr>
              <w:spacing w:after="0" w:line="240" w:lineRule="auto"/>
              <w:ind w:left="-135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</w:tbl>
    <w:p w14:paraId="2D75FBE3" w14:textId="77777777" w:rsidR="00764330" w:rsidRPr="00BD4445" w:rsidRDefault="00764330" w:rsidP="000112C2">
      <w:pPr>
        <w:ind w:left="5664" w:firstLine="708"/>
        <w:jc w:val="both"/>
        <w:rPr>
          <w:rFonts w:cstheme="minorHAnsi"/>
        </w:rPr>
      </w:pPr>
    </w:p>
    <w:p w14:paraId="224D000B" w14:textId="77777777" w:rsidR="00A12D55" w:rsidRPr="00BD4445" w:rsidRDefault="00A12D55" w:rsidP="00A12D55">
      <w:pPr>
        <w:spacing w:before="240"/>
        <w:jc w:val="both"/>
        <w:rPr>
          <w:rFonts w:cstheme="minorHAnsi"/>
        </w:rPr>
      </w:pPr>
      <w:r w:rsidRPr="00BD4445">
        <w:rPr>
          <w:rFonts w:cstheme="minorHAnsi"/>
        </w:rPr>
        <w:t xml:space="preserve">Data _____________ </w:t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</w:r>
      <w:r w:rsidRPr="00BD4445">
        <w:rPr>
          <w:rFonts w:cstheme="minorHAnsi"/>
        </w:rPr>
        <w:tab/>
        <w:t xml:space="preserve">FIRMA DEL CANDIDATO </w:t>
      </w:r>
    </w:p>
    <w:p w14:paraId="7F0771E5" w14:textId="77777777" w:rsidR="00A12D55" w:rsidRPr="00BD4445" w:rsidRDefault="00A12D55" w:rsidP="00A12D55">
      <w:pPr>
        <w:ind w:left="5664" w:firstLine="708"/>
        <w:jc w:val="both"/>
        <w:rPr>
          <w:rFonts w:cstheme="minorHAnsi"/>
        </w:rPr>
      </w:pPr>
      <w:r w:rsidRPr="00BD4445">
        <w:rPr>
          <w:rFonts w:cstheme="minorHAnsi"/>
        </w:rPr>
        <w:t>____________________</w:t>
      </w:r>
    </w:p>
    <w:p w14:paraId="5BA95E78" w14:textId="77777777" w:rsidR="00A12D55" w:rsidRPr="00BD4445" w:rsidRDefault="00A12D55" w:rsidP="000112C2">
      <w:pPr>
        <w:ind w:left="5664" w:firstLine="708"/>
        <w:jc w:val="both"/>
        <w:rPr>
          <w:rFonts w:cstheme="minorHAnsi"/>
        </w:rPr>
      </w:pPr>
    </w:p>
    <w:sectPr w:rsidR="00A12D55" w:rsidRPr="00BD4445" w:rsidSect="00432B10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E656" w14:textId="77777777" w:rsidR="003E3BB0" w:rsidRDefault="003E3BB0" w:rsidP="00947857">
      <w:pPr>
        <w:spacing w:after="0" w:line="240" w:lineRule="auto"/>
      </w:pPr>
      <w:r>
        <w:separator/>
      </w:r>
    </w:p>
  </w:endnote>
  <w:endnote w:type="continuationSeparator" w:id="0">
    <w:p w14:paraId="3A0FD1D5" w14:textId="77777777" w:rsidR="003E3BB0" w:rsidRDefault="003E3BB0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72384366"/>
      <w:docPartObj>
        <w:docPartGallery w:val="Page Numbers (Bottom of Page)"/>
        <w:docPartUnique/>
      </w:docPartObj>
    </w:sdtPr>
    <w:sdtContent>
      <w:p w14:paraId="15CF1E2B" w14:textId="0225CD0D" w:rsidR="00BD4445" w:rsidRDefault="00BD4445" w:rsidP="003039F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E14FA32" w14:textId="77777777" w:rsidR="00BD4445" w:rsidRDefault="00BD4445" w:rsidP="00BD44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9986610"/>
      <w:docPartObj>
        <w:docPartGallery w:val="Page Numbers (Bottom of Page)"/>
        <w:docPartUnique/>
      </w:docPartObj>
    </w:sdtPr>
    <w:sdtContent>
      <w:p w14:paraId="4F8F48B6" w14:textId="5DDC385E" w:rsidR="00BD4445" w:rsidRDefault="00BD4445" w:rsidP="003039F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A09220F" w14:textId="77777777" w:rsidR="003F0B86" w:rsidRPr="00EF7756" w:rsidRDefault="003F0B86" w:rsidP="00BD4445">
    <w:pPr>
      <w:pBdr>
        <w:bottom w:val="single" w:sz="6" w:space="1" w:color="auto"/>
      </w:pBdr>
      <w:spacing w:after="0" w:line="240" w:lineRule="auto"/>
      <w:ind w:right="360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</w:p>
  <w:p w14:paraId="6ABB2DC9" w14:textId="77777777" w:rsidR="00123CD9" w:rsidRDefault="006C73B6" w:rsidP="00123CD9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123CD9" w:rsidRPr="00BF074C"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 del 0</w:t>
    </w:r>
    <w:r w:rsidR="00123CD9">
      <w:rPr>
        <w:rFonts w:ascii="Calibri" w:eastAsia="Times New Roman" w:hAnsi="Calibri" w:cs="Calibri"/>
        <w:bCs/>
        <w:iCs/>
        <w:sz w:val="18"/>
        <w:szCs w:val="18"/>
        <w:lang w:eastAsia="it-IT"/>
      </w:rPr>
      <w:t>3</w:t>
    </w:r>
    <w:r w:rsidR="00123CD9" w:rsidRPr="00BF074C">
      <w:rPr>
        <w:rFonts w:ascii="Calibri" w:eastAsia="Times New Roman" w:hAnsi="Calibri" w:cs="Calibri"/>
        <w:bCs/>
        <w:iCs/>
        <w:sz w:val="18"/>
        <w:szCs w:val="18"/>
        <w:lang w:eastAsia="it-IT"/>
      </w:rPr>
      <w:t>/06/2023</w:t>
    </w:r>
  </w:p>
  <w:p w14:paraId="5ABDAD7C" w14:textId="29D86BB6" w:rsidR="003F0B86" w:rsidRPr="006F5003" w:rsidRDefault="00BD4445" w:rsidP="001C1D22">
    <w:pPr>
      <w:spacing w:after="0" w:line="240" w:lineRule="auto"/>
      <w:jc w:val="center"/>
      <w:rPr>
        <w:rFonts w:ascii="Calibri" w:eastAsia="Times New Roman" w:hAnsi="Calibri" w:cs="Calibri"/>
        <w:b/>
        <w:sz w:val="20"/>
        <w:szCs w:val="18"/>
        <w:lang w:eastAsia="it-IT"/>
      </w:rPr>
    </w:pP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interno PNRR CLASSROOM – I.C. BETTI CAMERINO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3F0B86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3F0B86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F5003">
      <w:rPr>
        <w:rFonts w:ascii="Calibri" w:eastAsia="Times New Roman" w:hAnsi="Calibri" w:cs="Calibri"/>
        <w:b/>
        <w:sz w:val="20"/>
        <w:szCs w:val="18"/>
        <w:lang w:eastAsia="it-IT"/>
      </w:rPr>
      <w:t xml:space="preserve"> </w:t>
    </w:r>
    <w:r w:rsidR="002E5A83">
      <w:rPr>
        <w:rFonts w:ascii="Calibri" w:eastAsia="Times New Roman" w:hAnsi="Calibri" w:cs="Calibri"/>
        <w:b/>
        <w:sz w:val="20"/>
        <w:szCs w:val="18"/>
        <w:lang w:eastAsia="it-IT"/>
      </w:rPr>
      <w:t xml:space="preserve">- </w:t>
    </w:r>
    <w:r>
      <w:rPr>
        <w:rFonts w:ascii="Calibri" w:eastAsia="Times New Roman" w:hAnsi="Calibri" w:cs="Calibri"/>
        <w:b/>
        <w:sz w:val="20"/>
        <w:szCs w:val="18"/>
        <w:lang w:eastAsia="it-IT"/>
      </w:rPr>
      <w:t>S</w:t>
    </w:r>
    <w:r w:rsidR="00A12D55">
      <w:rPr>
        <w:rFonts w:ascii="Calibri" w:eastAsia="Times New Roman" w:hAnsi="Calibri" w:cs="Calibri"/>
        <w:b/>
        <w:sz w:val="20"/>
        <w:szCs w:val="18"/>
        <w:lang w:eastAsia="it-IT"/>
      </w:rPr>
      <w:t>cheda di autovalut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9E19" w14:textId="77777777" w:rsidR="003E3BB0" w:rsidRDefault="003E3BB0" w:rsidP="00947857">
      <w:pPr>
        <w:spacing w:after="0" w:line="240" w:lineRule="auto"/>
      </w:pPr>
      <w:r>
        <w:separator/>
      </w:r>
    </w:p>
  </w:footnote>
  <w:footnote w:type="continuationSeparator" w:id="0">
    <w:p w14:paraId="1EF2FE25" w14:textId="77777777" w:rsidR="003E3BB0" w:rsidRDefault="003E3BB0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3077" w14:textId="77777777" w:rsidR="003F0B86" w:rsidRDefault="003F0B86" w:rsidP="003F0B86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  <w:p w14:paraId="1FE03A45" w14:textId="77777777" w:rsidR="006F5003" w:rsidRDefault="006F5003" w:rsidP="003F0B8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A67"/>
    <w:multiLevelType w:val="hybridMultilevel"/>
    <w:tmpl w:val="989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1DE"/>
    <w:multiLevelType w:val="hybridMultilevel"/>
    <w:tmpl w:val="9BE40C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232A9"/>
    <w:multiLevelType w:val="hybridMultilevel"/>
    <w:tmpl w:val="713E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324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1C6"/>
    <w:multiLevelType w:val="hybridMultilevel"/>
    <w:tmpl w:val="5D6C54A6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25D"/>
    <w:multiLevelType w:val="hybridMultilevel"/>
    <w:tmpl w:val="7292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A65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0C2E"/>
    <w:multiLevelType w:val="hybridMultilevel"/>
    <w:tmpl w:val="25184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59B"/>
    <w:multiLevelType w:val="hybridMultilevel"/>
    <w:tmpl w:val="0334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6A1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3F3147"/>
    <w:multiLevelType w:val="hybridMultilevel"/>
    <w:tmpl w:val="EF44C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3638"/>
    <w:multiLevelType w:val="hybridMultilevel"/>
    <w:tmpl w:val="899229DC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34C3C"/>
    <w:multiLevelType w:val="hybridMultilevel"/>
    <w:tmpl w:val="A608FD4A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B9E"/>
    <w:multiLevelType w:val="hybridMultilevel"/>
    <w:tmpl w:val="68340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D433D"/>
    <w:multiLevelType w:val="hybridMultilevel"/>
    <w:tmpl w:val="8ED060E4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3CA"/>
    <w:multiLevelType w:val="hybridMultilevel"/>
    <w:tmpl w:val="C0C607D6"/>
    <w:lvl w:ilvl="0" w:tplc="ACC0C9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7F4DFB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294"/>
    <w:multiLevelType w:val="hybridMultilevel"/>
    <w:tmpl w:val="3ABC8D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34B16"/>
    <w:multiLevelType w:val="hybridMultilevel"/>
    <w:tmpl w:val="FCA4E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7DEC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152D"/>
    <w:multiLevelType w:val="hybridMultilevel"/>
    <w:tmpl w:val="B0E27A18"/>
    <w:lvl w:ilvl="0" w:tplc="B1E8C8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227"/>
    <w:multiLevelType w:val="hybridMultilevel"/>
    <w:tmpl w:val="AFA26E12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9A7"/>
    <w:multiLevelType w:val="hybridMultilevel"/>
    <w:tmpl w:val="B0DA18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25C0"/>
    <w:multiLevelType w:val="hybridMultilevel"/>
    <w:tmpl w:val="D6308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731D8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A425E"/>
    <w:multiLevelType w:val="hybridMultilevel"/>
    <w:tmpl w:val="ACFC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C50C3"/>
    <w:multiLevelType w:val="hybridMultilevel"/>
    <w:tmpl w:val="2724E4A8"/>
    <w:lvl w:ilvl="0" w:tplc="C0E80CC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239B"/>
    <w:multiLevelType w:val="hybridMultilevel"/>
    <w:tmpl w:val="6844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0FF"/>
    <w:multiLevelType w:val="hybridMultilevel"/>
    <w:tmpl w:val="87928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5445"/>
    <w:multiLevelType w:val="hybridMultilevel"/>
    <w:tmpl w:val="4FEEA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49715">
    <w:abstractNumId w:val="20"/>
  </w:num>
  <w:num w:numId="2" w16cid:durableId="870845006">
    <w:abstractNumId w:val="5"/>
  </w:num>
  <w:num w:numId="3" w16cid:durableId="977490306">
    <w:abstractNumId w:val="25"/>
  </w:num>
  <w:num w:numId="4" w16cid:durableId="778379799">
    <w:abstractNumId w:val="28"/>
  </w:num>
  <w:num w:numId="5" w16cid:durableId="1579710583">
    <w:abstractNumId w:val="31"/>
  </w:num>
  <w:num w:numId="6" w16cid:durableId="2014262224">
    <w:abstractNumId w:val="17"/>
  </w:num>
  <w:num w:numId="7" w16cid:durableId="585109757">
    <w:abstractNumId w:val="2"/>
  </w:num>
  <w:num w:numId="8" w16cid:durableId="542982260">
    <w:abstractNumId w:val="4"/>
  </w:num>
  <w:num w:numId="9" w16cid:durableId="1420443075">
    <w:abstractNumId w:val="16"/>
  </w:num>
  <w:num w:numId="10" w16cid:durableId="375542610">
    <w:abstractNumId w:val="19"/>
  </w:num>
  <w:num w:numId="11" w16cid:durableId="974528912">
    <w:abstractNumId w:val="30"/>
  </w:num>
  <w:num w:numId="12" w16cid:durableId="217252318">
    <w:abstractNumId w:val="23"/>
  </w:num>
  <w:num w:numId="13" w16cid:durableId="1957324302">
    <w:abstractNumId w:val="12"/>
  </w:num>
  <w:num w:numId="14" w16cid:durableId="2105226346">
    <w:abstractNumId w:val="24"/>
  </w:num>
  <w:num w:numId="15" w16cid:durableId="1268199114">
    <w:abstractNumId w:val="11"/>
  </w:num>
  <w:num w:numId="16" w16cid:durableId="1115292251">
    <w:abstractNumId w:val="15"/>
  </w:num>
  <w:num w:numId="17" w16cid:durableId="113135036">
    <w:abstractNumId w:val="13"/>
  </w:num>
  <w:num w:numId="18" w16cid:durableId="1990204701">
    <w:abstractNumId w:val="22"/>
  </w:num>
  <w:num w:numId="19" w16cid:durableId="940794982">
    <w:abstractNumId w:val="1"/>
  </w:num>
  <w:num w:numId="20" w16cid:durableId="532115825">
    <w:abstractNumId w:val="6"/>
  </w:num>
  <w:num w:numId="21" w16cid:durableId="1427269790">
    <w:abstractNumId w:val="3"/>
  </w:num>
  <w:num w:numId="22" w16cid:durableId="841241430">
    <w:abstractNumId w:val="10"/>
  </w:num>
  <w:num w:numId="23" w16cid:durableId="1531065831">
    <w:abstractNumId w:val="9"/>
  </w:num>
  <w:num w:numId="24" w16cid:durableId="1563981656">
    <w:abstractNumId w:val="27"/>
  </w:num>
  <w:num w:numId="25" w16cid:durableId="1420444548">
    <w:abstractNumId w:val="18"/>
  </w:num>
  <w:num w:numId="26" w16cid:durableId="1465653689">
    <w:abstractNumId w:val="14"/>
  </w:num>
  <w:num w:numId="27" w16cid:durableId="1965194076">
    <w:abstractNumId w:val="26"/>
  </w:num>
  <w:num w:numId="28" w16cid:durableId="1158960230">
    <w:abstractNumId w:val="8"/>
  </w:num>
  <w:num w:numId="29" w16cid:durableId="1048917437">
    <w:abstractNumId w:val="29"/>
  </w:num>
  <w:num w:numId="30" w16cid:durableId="1120025929">
    <w:abstractNumId w:val="7"/>
  </w:num>
  <w:num w:numId="31" w16cid:durableId="1126507300">
    <w:abstractNumId w:val="0"/>
  </w:num>
  <w:num w:numId="32" w16cid:durableId="109127152">
    <w:abstractNumId w:val="21"/>
  </w:num>
  <w:num w:numId="33" w16cid:durableId="7080699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2B8"/>
    <w:rsid w:val="000112C2"/>
    <w:rsid w:val="00044327"/>
    <w:rsid w:val="00045DF5"/>
    <w:rsid w:val="00047795"/>
    <w:rsid w:val="00055189"/>
    <w:rsid w:val="0005660A"/>
    <w:rsid w:val="00063B5E"/>
    <w:rsid w:val="00072C51"/>
    <w:rsid w:val="00074406"/>
    <w:rsid w:val="000A7411"/>
    <w:rsid w:val="000B1FF9"/>
    <w:rsid w:val="000E3F77"/>
    <w:rsid w:val="000F4F1C"/>
    <w:rsid w:val="00100476"/>
    <w:rsid w:val="00103B7C"/>
    <w:rsid w:val="00111517"/>
    <w:rsid w:val="00112731"/>
    <w:rsid w:val="00123CD9"/>
    <w:rsid w:val="0013620A"/>
    <w:rsid w:val="00146431"/>
    <w:rsid w:val="0014663D"/>
    <w:rsid w:val="00152A9C"/>
    <w:rsid w:val="00162F26"/>
    <w:rsid w:val="00170663"/>
    <w:rsid w:val="001752DE"/>
    <w:rsid w:val="00183CA0"/>
    <w:rsid w:val="00184751"/>
    <w:rsid w:val="001A2948"/>
    <w:rsid w:val="001A3026"/>
    <w:rsid w:val="001C1D22"/>
    <w:rsid w:val="001C7326"/>
    <w:rsid w:val="001F68C2"/>
    <w:rsid w:val="0021754F"/>
    <w:rsid w:val="00224DDF"/>
    <w:rsid w:val="00225804"/>
    <w:rsid w:val="00231B70"/>
    <w:rsid w:val="0023697A"/>
    <w:rsid w:val="00237F1B"/>
    <w:rsid w:val="00240A32"/>
    <w:rsid w:val="00243FB9"/>
    <w:rsid w:val="002576CC"/>
    <w:rsid w:val="002642FF"/>
    <w:rsid w:val="00265739"/>
    <w:rsid w:val="00273B5D"/>
    <w:rsid w:val="00287B24"/>
    <w:rsid w:val="00296285"/>
    <w:rsid w:val="002B018E"/>
    <w:rsid w:val="002D1D57"/>
    <w:rsid w:val="002D2426"/>
    <w:rsid w:val="002D2F39"/>
    <w:rsid w:val="002D64B9"/>
    <w:rsid w:val="002E108D"/>
    <w:rsid w:val="002E3303"/>
    <w:rsid w:val="002E5A83"/>
    <w:rsid w:val="002F596E"/>
    <w:rsid w:val="00331136"/>
    <w:rsid w:val="003475C5"/>
    <w:rsid w:val="00351FA1"/>
    <w:rsid w:val="003658FE"/>
    <w:rsid w:val="003902ED"/>
    <w:rsid w:val="003952A5"/>
    <w:rsid w:val="003A0092"/>
    <w:rsid w:val="003B12D9"/>
    <w:rsid w:val="003C5CDB"/>
    <w:rsid w:val="003E280B"/>
    <w:rsid w:val="003E3BB0"/>
    <w:rsid w:val="003F0B86"/>
    <w:rsid w:val="003F28E7"/>
    <w:rsid w:val="003F4859"/>
    <w:rsid w:val="003F5CCE"/>
    <w:rsid w:val="003F7F17"/>
    <w:rsid w:val="00405117"/>
    <w:rsid w:val="00407088"/>
    <w:rsid w:val="00417E56"/>
    <w:rsid w:val="0043251C"/>
    <w:rsid w:val="00432B10"/>
    <w:rsid w:val="00475BFE"/>
    <w:rsid w:val="00485218"/>
    <w:rsid w:val="00497807"/>
    <w:rsid w:val="004B110C"/>
    <w:rsid w:val="004B3F8E"/>
    <w:rsid w:val="004C22F6"/>
    <w:rsid w:val="004D69A0"/>
    <w:rsid w:val="004E2570"/>
    <w:rsid w:val="004F7CFA"/>
    <w:rsid w:val="005066B3"/>
    <w:rsid w:val="00515964"/>
    <w:rsid w:val="00522D54"/>
    <w:rsid w:val="00523AD7"/>
    <w:rsid w:val="005266DE"/>
    <w:rsid w:val="00527577"/>
    <w:rsid w:val="005531EE"/>
    <w:rsid w:val="00555DFB"/>
    <w:rsid w:val="0055654A"/>
    <w:rsid w:val="005600BA"/>
    <w:rsid w:val="00561238"/>
    <w:rsid w:val="00566014"/>
    <w:rsid w:val="005756C9"/>
    <w:rsid w:val="0059659A"/>
    <w:rsid w:val="005B0AB8"/>
    <w:rsid w:val="005C25D1"/>
    <w:rsid w:val="005D206C"/>
    <w:rsid w:val="005D22E2"/>
    <w:rsid w:val="005F45D3"/>
    <w:rsid w:val="005F7C9E"/>
    <w:rsid w:val="00600385"/>
    <w:rsid w:val="00600A51"/>
    <w:rsid w:val="00605D5F"/>
    <w:rsid w:val="00614955"/>
    <w:rsid w:val="006426CE"/>
    <w:rsid w:val="006578BB"/>
    <w:rsid w:val="00660C2B"/>
    <w:rsid w:val="006644DA"/>
    <w:rsid w:val="00674321"/>
    <w:rsid w:val="00675138"/>
    <w:rsid w:val="006A530D"/>
    <w:rsid w:val="006C0EC5"/>
    <w:rsid w:val="006C5E2D"/>
    <w:rsid w:val="006C73B6"/>
    <w:rsid w:val="006E7D2D"/>
    <w:rsid w:val="006F10C3"/>
    <w:rsid w:val="006F5003"/>
    <w:rsid w:val="0070176B"/>
    <w:rsid w:val="00703FEB"/>
    <w:rsid w:val="00711E74"/>
    <w:rsid w:val="00720465"/>
    <w:rsid w:val="007401F3"/>
    <w:rsid w:val="00740BF5"/>
    <w:rsid w:val="0074187F"/>
    <w:rsid w:val="00746415"/>
    <w:rsid w:val="00747EA8"/>
    <w:rsid w:val="00756318"/>
    <w:rsid w:val="00761065"/>
    <w:rsid w:val="00764330"/>
    <w:rsid w:val="007644FD"/>
    <w:rsid w:val="00781032"/>
    <w:rsid w:val="00783116"/>
    <w:rsid w:val="00795A75"/>
    <w:rsid w:val="007F41D6"/>
    <w:rsid w:val="007F5BE1"/>
    <w:rsid w:val="00800B18"/>
    <w:rsid w:val="00802B59"/>
    <w:rsid w:val="00802D1E"/>
    <w:rsid w:val="00810D29"/>
    <w:rsid w:val="008128F2"/>
    <w:rsid w:val="0082250F"/>
    <w:rsid w:val="00826C06"/>
    <w:rsid w:val="00862EBA"/>
    <w:rsid w:val="0086470D"/>
    <w:rsid w:val="00885BE8"/>
    <w:rsid w:val="00895748"/>
    <w:rsid w:val="008B0FBF"/>
    <w:rsid w:val="008B4BDC"/>
    <w:rsid w:val="008C362E"/>
    <w:rsid w:val="008E049D"/>
    <w:rsid w:val="008F4194"/>
    <w:rsid w:val="008F78DE"/>
    <w:rsid w:val="00901401"/>
    <w:rsid w:val="00920C13"/>
    <w:rsid w:val="00936C23"/>
    <w:rsid w:val="009412B1"/>
    <w:rsid w:val="009426AD"/>
    <w:rsid w:val="009428EB"/>
    <w:rsid w:val="00947852"/>
    <w:rsid w:val="00947857"/>
    <w:rsid w:val="00963B6F"/>
    <w:rsid w:val="00967EFF"/>
    <w:rsid w:val="00994928"/>
    <w:rsid w:val="009A7893"/>
    <w:rsid w:val="009A7BE5"/>
    <w:rsid w:val="009C6A1F"/>
    <w:rsid w:val="00A00FE8"/>
    <w:rsid w:val="00A02FE4"/>
    <w:rsid w:val="00A039BC"/>
    <w:rsid w:val="00A05111"/>
    <w:rsid w:val="00A12D55"/>
    <w:rsid w:val="00A202D6"/>
    <w:rsid w:val="00A31876"/>
    <w:rsid w:val="00A40C40"/>
    <w:rsid w:val="00A40F76"/>
    <w:rsid w:val="00A440AA"/>
    <w:rsid w:val="00A5441D"/>
    <w:rsid w:val="00A67F69"/>
    <w:rsid w:val="00A73158"/>
    <w:rsid w:val="00A742B2"/>
    <w:rsid w:val="00A76D9D"/>
    <w:rsid w:val="00A8269A"/>
    <w:rsid w:val="00A90CAE"/>
    <w:rsid w:val="00A962B8"/>
    <w:rsid w:val="00AB4C8A"/>
    <w:rsid w:val="00AB4FD4"/>
    <w:rsid w:val="00AC280A"/>
    <w:rsid w:val="00AD06B5"/>
    <w:rsid w:val="00AD4105"/>
    <w:rsid w:val="00AD6538"/>
    <w:rsid w:val="00AD7A11"/>
    <w:rsid w:val="00AE55BA"/>
    <w:rsid w:val="00AF55D3"/>
    <w:rsid w:val="00B0603A"/>
    <w:rsid w:val="00B14344"/>
    <w:rsid w:val="00B368C7"/>
    <w:rsid w:val="00B37612"/>
    <w:rsid w:val="00B41E5A"/>
    <w:rsid w:val="00B45003"/>
    <w:rsid w:val="00B51493"/>
    <w:rsid w:val="00B61DEC"/>
    <w:rsid w:val="00B62C6A"/>
    <w:rsid w:val="00B92212"/>
    <w:rsid w:val="00BB3817"/>
    <w:rsid w:val="00BD4445"/>
    <w:rsid w:val="00BD6776"/>
    <w:rsid w:val="00BE213E"/>
    <w:rsid w:val="00BE4FD1"/>
    <w:rsid w:val="00BF2620"/>
    <w:rsid w:val="00C0537E"/>
    <w:rsid w:val="00C05DB0"/>
    <w:rsid w:val="00C06470"/>
    <w:rsid w:val="00C23D0A"/>
    <w:rsid w:val="00C33141"/>
    <w:rsid w:val="00C36103"/>
    <w:rsid w:val="00C402DF"/>
    <w:rsid w:val="00C4563A"/>
    <w:rsid w:val="00C51D78"/>
    <w:rsid w:val="00C60AB1"/>
    <w:rsid w:val="00C628F2"/>
    <w:rsid w:val="00C64B40"/>
    <w:rsid w:val="00C74E42"/>
    <w:rsid w:val="00C77E55"/>
    <w:rsid w:val="00C80567"/>
    <w:rsid w:val="00C91A4B"/>
    <w:rsid w:val="00C96CFD"/>
    <w:rsid w:val="00CB31A4"/>
    <w:rsid w:val="00CC4C9F"/>
    <w:rsid w:val="00CC71AE"/>
    <w:rsid w:val="00CF4F5B"/>
    <w:rsid w:val="00CF6139"/>
    <w:rsid w:val="00D1337C"/>
    <w:rsid w:val="00D15656"/>
    <w:rsid w:val="00D26EC3"/>
    <w:rsid w:val="00D4175F"/>
    <w:rsid w:val="00D43ED8"/>
    <w:rsid w:val="00D46244"/>
    <w:rsid w:val="00D8211D"/>
    <w:rsid w:val="00D9458B"/>
    <w:rsid w:val="00DA1873"/>
    <w:rsid w:val="00DA4073"/>
    <w:rsid w:val="00DD311E"/>
    <w:rsid w:val="00DE17BB"/>
    <w:rsid w:val="00DF509B"/>
    <w:rsid w:val="00E01F02"/>
    <w:rsid w:val="00E0384B"/>
    <w:rsid w:val="00E12BFE"/>
    <w:rsid w:val="00E25A42"/>
    <w:rsid w:val="00E25F9A"/>
    <w:rsid w:val="00E26483"/>
    <w:rsid w:val="00E36114"/>
    <w:rsid w:val="00E46CF7"/>
    <w:rsid w:val="00E4717E"/>
    <w:rsid w:val="00E558A6"/>
    <w:rsid w:val="00E613D9"/>
    <w:rsid w:val="00E6755D"/>
    <w:rsid w:val="00E71E8C"/>
    <w:rsid w:val="00E85AB5"/>
    <w:rsid w:val="00E9181E"/>
    <w:rsid w:val="00E928CA"/>
    <w:rsid w:val="00E93F4B"/>
    <w:rsid w:val="00EB4F81"/>
    <w:rsid w:val="00ED0835"/>
    <w:rsid w:val="00ED1BAC"/>
    <w:rsid w:val="00ED25DC"/>
    <w:rsid w:val="00EE4661"/>
    <w:rsid w:val="00EE46C4"/>
    <w:rsid w:val="00EE4999"/>
    <w:rsid w:val="00EE5939"/>
    <w:rsid w:val="00EE5F7F"/>
    <w:rsid w:val="00EE7138"/>
    <w:rsid w:val="00EF3C39"/>
    <w:rsid w:val="00EF7756"/>
    <w:rsid w:val="00F002AE"/>
    <w:rsid w:val="00F0597F"/>
    <w:rsid w:val="00F273C0"/>
    <w:rsid w:val="00F31387"/>
    <w:rsid w:val="00F37AEF"/>
    <w:rsid w:val="00F441F3"/>
    <w:rsid w:val="00F559D2"/>
    <w:rsid w:val="00F7085B"/>
    <w:rsid w:val="00F879D9"/>
    <w:rsid w:val="00FA2111"/>
    <w:rsid w:val="00FA742E"/>
    <w:rsid w:val="00FB17CF"/>
    <w:rsid w:val="00FB18AF"/>
    <w:rsid w:val="00FB2849"/>
    <w:rsid w:val="00FE44D5"/>
    <w:rsid w:val="00FE4E57"/>
    <w:rsid w:val="00FF08F0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3717"/>
  <w15:docId w15:val="{63D0C19A-2237-476C-8C9D-624D3DE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8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3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6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80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B34A-F71A-43FF-92E7-30CD0FB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francesco rosati</cp:lastModifiedBy>
  <cp:revision>24</cp:revision>
  <cp:lastPrinted>2023-05-30T10:07:00Z</cp:lastPrinted>
  <dcterms:created xsi:type="dcterms:W3CDTF">2021-08-24T15:53:00Z</dcterms:created>
  <dcterms:modified xsi:type="dcterms:W3CDTF">2023-06-03T08:22:00Z</dcterms:modified>
</cp:coreProperties>
</file>